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D4438" w14:textId="5F396447" w:rsidR="007D7943" w:rsidRPr="007D7943" w:rsidRDefault="007D7943" w:rsidP="007D7943">
      <w:pPr>
        <w:spacing w:after="0" w:line="400" w:lineRule="exact"/>
      </w:pPr>
      <w:r w:rsidRPr="007D7943">
        <w:rPr>
          <w:rFonts w:hint="eastAsia"/>
        </w:rPr>
        <w:t>西品川のワシントン里帰り桜と桜まつりのご紹介</w:t>
      </w:r>
    </w:p>
    <w:p w14:paraId="6F2D6B17" w14:textId="61D724D7" w:rsidR="007D7943" w:rsidRPr="007D7943" w:rsidRDefault="007D7943" w:rsidP="008256A3">
      <w:pPr>
        <w:spacing w:after="0" w:line="400" w:lineRule="exact"/>
        <w:ind w:firstLineChars="100" w:firstLine="220"/>
      </w:pPr>
      <w:r w:rsidRPr="007D7943">
        <w:rPr>
          <w:rFonts w:hint="eastAsia"/>
        </w:rPr>
        <w:t>かつてアメリカ・ワシントン</w:t>
      </w:r>
      <w:r w:rsidRPr="007D7943">
        <w:t>D.C.</w:t>
      </w:r>
      <w:r w:rsidRPr="007D7943">
        <w:rPr>
          <w:rFonts w:hint="eastAsia"/>
        </w:rPr>
        <w:t>へ寄贈された桜が日本に里帰りして、西品川で大切に育てられているのをご存じでしょうか。その名は「西品川のワシントン里帰り桜」。</w:t>
      </w:r>
    </w:p>
    <w:p w14:paraId="3C7246D8" w14:textId="77777777" w:rsidR="007D7943" w:rsidRPr="007D7943" w:rsidRDefault="007D7943" w:rsidP="008256A3">
      <w:pPr>
        <w:spacing w:after="0" w:line="400" w:lineRule="exact"/>
        <w:ind w:firstLineChars="100" w:firstLine="220"/>
      </w:pPr>
      <w:r w:rsidRPr="007D7943">
        <w:rPr>
          <w:rFonts w:hint="eastAsia"/>
        </w:rPr>
        <w:t>海を越えて再びこの地に根を下ろした桜は、毎年春になると淡い薄桃色の花を枝いっぱいに咲かせます。</w:t>
      </w:r>
    </w:p>
    <w:p w14:paraId="07149F1E" w14:textId="77777777" w:rsidR="007D7943" w:rsidRPr="007D7943" w:rsidRDefault="007D7943" w:rsidP="007D7943">
      <w:pPr>
        <w:spacing w:after="0" w:line="400" w:lineRule="exact"/>
      </w:pPr>
    </w:p>
    <w:p w14:paraId="3D2902C9" w14:textId="37C8EF9B" w:rsidR="007D7943" w:rsidRPr="007D7943" w:rsidRDefault="007D7943" w:rsidP="007D7943">
      <w:pPr>
        <w:spacing w:after="0" w:line="400" w:lineRule="exact"/>
      </w:pPr>
      <w:r w:rsidRPr="007D7943">
        <w:rPr>
          <w:rFonts w:hint="eastAsia"/>
        </w:rPr>
        <w:t>西品川とワシントン里帰り桜の由縁</w:t>
      </w:r>
    </w:p>
    <w:p w14:paraId="695CBE65" w14:textId="77777777" w:rsidR="007D7943" w:rsidRPr="007D7943" w:rsidRDefault="007D7943" w:rsidP="008256A3">
      <w:pPr>
        <w:spacing w:after="0" w:line="400" w:lineRule="exact"/>
        <w:ind w:firstLineChars="100" w:firstLine="220"/>
      </w:pPr>
      <w:r w:rsidRPr="007D7943">
        <w:rPr>
          <w:rFonts w:hint="eastAsia"/>
        </w:rPr>
        <w:t>西品川に植えられている「ワシントン里帰り桜」は</w:t>
      </w:r>
      <w:r w:rsidRPr="007D7943">
        <w:t>100</w:t>
      </w:r>
      <w:r w:rsidRPr="007D7943">
        <w:rPr>
          <w:rFonts w:hint="eastAsia"/>
        </w:rPr>
        <w:t>年以上前の日米友好の象徴として誕生した歴史を受け継ぐ特別な桜です。</w:t>
      </w:r>
    </w:p>
    <w:p w14:paraId="26011FAE" w14:textId="4E5FD963" w:rsidR="007D7943" w:rsidRPr="007D7943" w:rsidRDefault="007D7943" w:rsidP="008256A3">
      <w:pPr>
        <w:spacing w:after="0" w:line="400" w:lineRule="exact"/>
        <w:ind w:firstLineChars="100" w:firstLine="220"/>
      </w:pPr>
      <w:r w:rsidRPr="007D7943">
        <w:t>1912</w:t>
      </w:r>
      <w:r w:rsidRPr="007D7943">
        <w:rPr>
          <w:rFonts w:hint="eastAsia"/>
        </w:rPr>
        <w:t>年、東京（当時は多摩地域など数か所）から約</w:t>
      </w:r>
      <w:r w:rsidR="008256A3">
        <w:rPr>
          <w:rFonts w:hint="eastAsia"/>
        </w:rPr>
        <w:t>さんぜんぼん</w:t>
      </w:r>
      <w:r w:rsidRPr="007D7943">
        <w:rPr>
          <w:rFonts w:hint="eastAsia"/>
        </w:rPr>
        <w:t>の桜がアメリカ・ワシントン</w:t>
      </w:r>
      <w:r w:rsidRPr="007D7943">
        <w:t>D.C.</w:t>
      </w:r>
      <w:r w:rsidRPr="007D7943">
        <w:rPr>
          <w:rFonts w:hint="eastAsia"/>
        </w:rPr>
        <w:t>に寄贈されました。</w:t>
      </w:r>
      <w:r w:rsidR="008256A3">
        <w:rPr>
          <w:rFonts w:hint="eastAsia"/>
        </w:rPr>
        <w:t>（</w:t>
      </w:r>
      <w:r w:rsidR="008256A3" w:rsidRPr="007D7943">
        <w:rPr>
          <w:rFonts w:hint="eastAsia"/>
        </w:rPr>
        <w:t>寄贈本数は諸説あります</w:t>
      </w:r>
      <w:r w:rsidR="008256A3">
        <w:rPr>
          <w:rFonts w:hint="eastAsia"/>
        </w:rPr>
        <w:t>）</w:t>
      </w:r>
      <w:r w:rsidRPr="007D7943">
        <w:rPr>
          <w:rFonts w:hint="eastAsia"/>
        </w:rPr>
        <w:t>その桜の苗木の選別を行ったのが、河瀬春太郎です。当時、河瀬春太郎は「</w:t>
      </w:r>
      <w:r w:rsidR="00355DE6">
        <w:rPr>
          <w:rFonts w:hint="eastAsia"/>
        </w:rPr>
        <w:t>みょうがえん</w:t>
      </w:r>
      <w:r w:rsidRPr="007D7943">
        <w:rPr>
          <w:rFonts w:hint="eastAsia"/>
        </w:rPr>
        <w:t>」の当主で洋花栽培の事業を行っていました。「</w:t>
      </w:r>
      <w:r w:rsidR="00355DE6">
        <w:rPr>
          <w:rFonts w:hint="eastAsia"/>
        </w:rPr>
        <w:t>みょうがえん</w:t>
      </w:r>
      <w:r w:rsidRPr="007D7943">
        <w:rPr>
          <w:rFonts w:hint="eastAsia"/>
        </w:rPr>
        <w:t>」は妙光寺の隣にある広大な園芸場で、複数の小川が合流する</w:t>
      </w:r>
      <w:r w:rsidR="00355DE6">
        <w:rPr>
          <w:rFonts w:hint="eastAsia"/>
        </w:rPr>
        <w:t>すい</w:t>
      </w:r>
      <w:r w:rsidRPr="007D7943">
        <w:rPr>
          <w:rFonts w:hint="eastAsia"/>
        </w:rPr>
        <w:t>資源が豊富な土地でもありました。</w:t>
      </w:r>
    </w:p>
    <w:p w14:paraId="14291AC6" w14:textId="0DB66290" w:rsidR="007D7943" w:rsidRPr="007D7943" w:rsidRDefault="007D7943" w:rsidP="008256A3">
      <w:pPr>
        <w:spacing w:after="0" w:line="400" w:lineRule="exact"/>
        <w:ind w:firstLineChars="100" w:firstLine="220"/>
      </w:pPr>
      <w:r w:rsidRPr="007D7943">
        <w:rPr>
          <w:rFonts w:hint="eastAsia"/>
        </w:rPr>
        <w:t>園内には池や泉のほか、温室も兼ね備え、四季を通じて当時珍しい睡蓮、蘭や薔薇などが育てられました。「</w:t>
      </w:r>
      <w:r w:rsidR="00355DE6">
        <w:rPr>
          <w:rFonts w:hint="eastAsia"/>
        </w:rPr>
        <w:t>みょうがえん</w:t>
      </w:r>
      <w:r w:rsidRPr="007D7943">
        <w:rPr>
          <w:rFonts w:hint="eastAsia"/>
        </w:rPr>
        <w:t>」は植物園以外に小動物園や運動場、売店等もあり、東京の新名所として来園者で賑っていたそうです。後に「</w:t>
      </w:r>
      <w:r w:rsidR="00355DE6">
        <w:rPr>
          <w:rFonts w:hint="eastAsia"/>
        </w:rPr>
        <w:t>みょうがえん</w:t>
      </w:r>
      <w:r w:rsidRPr="007D7943">
        <w:rPr>
          <w:rFonts w:hint="eastAsia"/>
        </w:rPr>
        <w:t>」は後継者不足、工場の建設などの理由により閉園していますが、ワシントン桜の原点となりました。</w:t>
      </w:r>
    </w:p>
    <w:p w14:paraId="07F4D920" w14:textId="2A5D2D14" w:rsidR="007D7943" w:rsidRPr="007D7943" w:rsidRDefault="007D7943" w:rsidP="008256A3">
      <w:pPr>
        <w:spacing w:after="0" w:line="400" w:lineRule="exact"/>
        <w:ind w:firstLineChars="100" w:firstLine="220"/>
      </w:pPr>
      <w:r w:rsidRPr="007D7943">
        <w:rPr>
          <w:rFonts w:hint="eastAsia"/>
        </w:rPr>
        <w:t>ワシントン里帰り桜はアメリカに渡った桜の一部が保存・増殖されて“里帰り”という形で</w:t>
      </w:r>
      <w:r w:rsidR="00355DE6">
        <w:rPr>
          <w:rFonts w:hint="eastAsia"/>
        </w:rPr>
        <w:t>のち</w:t>
      </w:r>
      <w:r w:rsidRPr="007D7943">
        <w:rPr>
          <w:rFonts w:hint="eastAsia"/>
        </w:rPr>
        <w:t>に日本へ贈られたものです。東京都を中心に神奈川県横浜市、兵庫県伊丹市などで里帰りしたワシントン桜を見ることができます。西品川では</w:t>
      </w:r>
      <w:r w:rsidRPr="007D7943">
        <w:t>2017</w:t>
      </w:r>
      <w:r w:rsidRPr="007D7943">
        <w:rPr>
          <w:rFonts w:hint="eastAsia"/>
        </w:rPr>
        <w:t>年に東京都庭園美術館の里帰り桜の苗木が大崎ガーデンシティ周辺に植樹されました。</w:t>
      </w:r>
    </w:p>
    <w:p w14:paraId="53F76731" w14:textId="517F9FA6" w:rsidR="007D7943" w:rsidRPr="007D7943" w:rsidRDefault="007D7943" w:rsidP="007D7943">
      <w:pPr>
        <w:spacing w:after="0" w:line="400" w:lineRule="exact"/>
      </w:pPr>
      <w:r w:rsidRPr="007D7943">
        <w:rPr>
          <w:rFonts w:hint="eastAsia"/>
        </w:rPr>
        <w:t>2枚の写真は大崎ガーデンシティ周辺の桜の様子です。</w:t>
      </w:r>
    </w:p>
    <w:p w14:paraId="553EB391" w14:textId="77777777" w:rsidR="007D7943" w:rsidRPr="007D7943" w:rsidRDefault="007D7943" w:rsidP="007D7943">
      <w:pPr>
        <w:spacing w:after="0" w:line="400" w:lineRule="exact"/>
      </w:pPr>
      <w:r w:rsidRPr="007D7943">
        <w:t>3</w:t>
      </w:r>
      <w:r w:rsidRPr="007D7943">
        <w:rPr>
          <w:rFonts w:hint="eastAsia"/>
        </w:rPr>
        <w:t>月末から</w:t>
      </w:r>
      <w:r w:rsidRPr="007D7943">
        <w:t>4</w:t>
      </w:r>
      <w:r w:rsidRPr="007D7943">
        <w:rPr>
          <w:rFonts w:hint="eastAsia"/>
        </w:rPr>
        <w:t>月初頭にかけて開花します。ゆったり桜を鑑賞できる穴場スポットです！</w:t>
      </w:r>
    </w:p>
    <w:p w14:paraId="617BA9AD" w14:textId="77777777" w:rsidR="007D7943" w:rsidRPr="007D7943" w:rsidRDefault="007D7943" w:rsidP="007D7943">
      <w:pPr>
        <w:spacing w:after="0" w:line="400" w:lineRule="exact"/>
      </w:pPr>
    </w:p>
    <w:p w14:paraId="6029302E" w14:textId="4E38CB48" w:rsidR="007D7943" w:rsidRPr="007D7943" w:rsidRDefault="007D7943" w:rsidP="007D7943">
      <w:pPr>
        <w:spacing w:after="0" w:line="400" w:lineRule="exact"/>
      </w:pPr>
      <w:r w:rsidRPr="007D7943">
        <w:rPr>
          <w:rFonts w:hint="eastAsia"/>
        </w:rPr>
        <w:t>大崎ガーデンシティ桜まつり</w:t>
      </w:r>
    </w:p>
    <w:p w14:paraId="272A48DA" w14:textId="69116647" w:rsidR="007D7943" w:rsidRPr="007D7943" w:rsidRDefault="007D7943" w:rsidP="008256A3">
      <w:pPr>
        <w:spacing w:after="0" w:line="400" w:lineRule="exact"/>
        <w:ind w:firstLineChars="100" w:firstLine="220"/>
      </w:pPr>
      <w:r w:rsidRPr="007D7943">
        <w:rPr>
          <w:rFonts w:hint="eastAsia"/>
        </w:rPr>
        <w:t>開花シーズンは地域の春の風物詩となった「大崎ガーデンシティ桜まつり」の時期でもあります。</w:t>
      </w:r>
      <w:r w:rsidR="00355DE6">
        <w:rPr>
          <w:rFonts w:hint="eastAsia"/>
        </w:rPr>
        <w:t>（</w:t>
      </w:r>
      <w:r w:rsidR="00355DE6" w:rsidRPr="007D7943">
        <w:rPr>
          <w:rFonts w:hint="eastAsia"/>
        </w:rPr>
        <w:t>開催日は桜の開花予想をもとに決定します</w:t>
      </w:r>
      <w:r w:rsidR="00355DE6">
        <w:rPr>
          <w:rFonts w:hint="eastAsia"/>
        </w:rPr>
        <w:t>）</w:t>
      </w:r>
      <w:r w:rsidRPr="007D7943">
        <w:rPr>
          <w:rFonts w:hint="eastAsia"/>
        </w:rPr>
        <w:t>大崎ガーデンシティ桜まつりは地元の飲食ブース・キッチンカー、子ども向けイベント、音楽ステージなどの催しがあり、世代を越えて多くの人々が集い賑わいます。食・イベントを通じて地域の入居テナント企業、地域住民の親睦を深める場にもなっています。夜はライトアップされた桜が幻想的な景観をつくり、日中とはまた違った美しさを味わうことができます。</w:t>
      </w:r>
    </w:p>
    <w:p w14:paraId="1C399B81" w14:textId="77777777" w:rsidR="007D7943" w:rsidRPr="007D7943" w:rsidRDefault="007D7943" w:rsidP="008256A3">
      <w:pPr>
        <w:spacing w:after="0" w:line="400" w:lineRule="exact"/>
        <w:ind w:firstLineChars="100" w:firstLine="220"/>
      </w:pPr>
      <w:r w:rsidRPr="007D7943">
        <w:rPr>
          <w:rFonts w:hint="eastAsia"/>
        </w:rPr>
        <w:t>海を越えて再び日本の地に根を下ろしたワシントン桜は「国と国をつなぐ友情の証」「未来へ受け継ぐ平和のシンボル」「地域コミュニティ形成の架け橋」として受け継がれ、多くの人に愛されています。アメリカとの縁が息づく「里帰り桜」と地域の活気が出会う春のひととき。桜の成長を見守り歴史と交流に想いをはせながら満開の花の下で心に残る時間を過ごしてみませんか。</w:t>
      </w:r>
    </w:p>
    <w:p w14:paraId="74C27E86" w14:textId="77777777" w:rsidR="007D7943" w:rsidRPr="007D7943" w:rsidRDefault="007D7943" w:rsidP="00DF1D8F">
      <w:pPr>
        <w:spacing w:after="0" w:line="400" w:lineRule="exact"/>
      </w:pPr>
    </w:p>
    <w:p w14:paraId="66BB8299" w14:textId="77777777" w:rsidR="007D7943" w:rsidRPr="007D7943" w:rsidRDefault="007D7943" w:rsidP="007D7943">
      <w:pPr>
        <w:spacing w:after="0" w:line="400" w:lineRule="exact"/>
      </w:pPr>
      <w:r w:rsidRPr="007D7943">
        <w:rPr>
          <w:rFonts w:hint="eastAsia"/>
        </w:rPr>
        <w:t>河瀬春太郎はどんな人？</w:t>
      </w:r>
    </w:p>
    <w:p w14:paraId="428E0551" w14:textId="77777777" w:rsidR="007D7943" w:rsidRPr="007D7943" w:rsidRDefault="007D7943" w:rsidP="007D7943">
      <w:pPr>
        <w:spacing w:after="0" w:line="400" w:lineRule="exact"/>
        <w:ind w:firstLineChars="100" w:firstLine="220"/>
      </w:pPr>
      <w:r w:rsidRPr="007D7943">
        <w:rPr>
          <w:rFonts w:hint="eastAsia"/>
        </w:rPr>
        <w:lastRenderedPageBreak/>
        <w:t>河瀬春太郎は、明治から大正時代にかけて西品川で活躍した園芸家・植物園経営者です。植物の輸入業も行い、日本における近代園芸の発展に大きく貢献しました。</w:t>
      </w:r>
    </w:p>
    <w:p w14:paraId="5D6ED72E" w14:textId="21786D3B" w:rsidR="007D7943" w:rsidRPr="007D7943" w:rsidRDefault="007D7943" w:rsidP="007D7943">
      <w:pPr>
        <w:spacing w:after="0" w:line="400" w:lineRule="exact"/>
      </w:pPr>
      <w:r w:rsidRPr="007D7943">
        <w:rPr>
          <w:rFonts w:hint="eastAsia"/>
        </w:rPr>
        <w:t>春太郎は若い頃にアメリカへ渡り、近代的な園芸技術や温室栽培、植物管理の方法を学びました。</w:t>
      </w:r>
      <w:r w:rsidRPr="007D7943">
        <w:rPr>
          <w:rFonts w:hint="eastAsia"/>
        </w:rPr>
        <w:br/>
        <w:t xml:space="preserve">　帰国後は、その知識と経験を生かし、西洋式の植物園経営や植物流通の仕組みを日本に普及させた先駆者となり、西品川に大規模植物園「</w:t>
      </w:r>
      <w:r w:rsidR="00355DE6">
        <w:rPr>
          <w:rFonts w:hint="eastAsia"/>
        </w:rPr>
        <w:t>みょうがえん</w:t>
      </w:r>
      <w:r w:rsidRPr="007D7943">
        <w:rPr>
          <w:rFonts w:hint="eastAsia"/>
        </w:rPr>
        <w:t>」を開設しました。</w:t>
      </w:r>
      <w:r w:rsidRPr="007D7943">
        <w:rPr>
          <w:rFonts w:hint="eastAsia"/>
        </w:rPr>
        <w:br/>
        <w:t xml:space="preserve">　当時、上流階級や官僚、外国人の間で庭園や公園用植物の需要が高まる中、</w:t>
      </w:r>
      <w:r w:rsidR="00355DE6">
        <w:rPr>
          <w:rFonts w:hint="eastAsia"/>
        </w:rPr>
        <w:t>みょうがえん</w:t>
      </w:r>
      <w:r w:rsidRPr="007D7943">
        <w:rPr>
          <w:rFonts w:hint="eastAsia"/>
        </w:rPr>
        <w:t>は庭園樹木の供給、官公庁や公共事業向けの植栽、植物の選別や品質管理などにおいて重要な役割を果たしました。</w:t>
      </w:r>
    </w:p>
    <w:p w14:paraId="0041E8FD" w14:textId="77777777" w:rsidR="007D7943" w:rsidRPr="007D7943" w:rsidRDefault="007D7943" w:rsidP="007D7943">
      <w:pPr>
        <w:spacing w:after="0" w:line="400" w:lineRule="exact"/>
      </w:pPr>
      <w:r w:rsidRPr="007D7943">
        <w:rPr>
          <w:rFonts w:hint="eastAsia"/>
        </w:rPr>
        <w:t>河瀬春太郎は、植物流通と都市緑化の発展に寄与した西品川の偉人です！</w:t>
      </w:r>
    </w:p>
    <w:p w14:paraId="7361CFCE" w14:textId="5B8DB1B2" w:rsidR="007D7943" w:rsidRDefault="007D7943" w:rsidP="007D7943">
      <w:pPr>
        <w:spacing w:after="0" w:line="400" w:lineRule="exact"/>
      </w:pPr>
      <w:r w:rsidRPr="007D7943">
        <w:rPr>
          <w:rFonts w:hint="eastAsia"/>
        </w:rPr>
        <w:t xml:space="preserve">　　　　　　　　　　　　　　　　　　　　　　</w:t>
      </w:r>
    </w:p>
    <w:p w14:paraId="1C638020" w14:textId="38CB7D01" w:rsidR="007D7943" w:rsidRPr="007D7943" w:rsidRDefault="007D7943" w:rsidP="00B033E7">
      <w:pPr>
        <w:spacing w:after="0" w:line="400" w:lineRule="exact"/>
      </w:pPr>
      <w:r w:rsidRPr="007D7943">
        <w:rPr>
          <w:rFonts w:hint="eastAsia"/>
        </w:rPr>
        <w:t>編集：時友・尾谷</w:t>
      </w:r>
    </w:p>
    <w:sectPr w:rsidR="007D7943" w:rsidRPr="007D7943" w:rsidSect="002C7AFA">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F2B11" w14:textId="77777777" w:rsidR="00DF1D8F" w:rsidRDefault="00DF1D8F" w:rsidP="00DF1D8F">
      <w:pPr>
        <w:spacing w:after="0" w:line="240" w:lineRule="auto"/>
      </w:pPr>
      <w:r>
        <w:separator/>
      </w:r>
    </w:p>
  </w:endnote>
  <w:endnote w:type="continuationSeparator" w:id="0">
    <w:p w14:paraId="2BB62AF7" w14:textId="77777777" w:rsidR="00DF1D8F" w:rsidRDefault="00DF1D8F" w:rsidP="00DF1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66136" w14:textId="77777777" w:rsidR="00DF1D8F" w:rsidRDefault="00DF1D8F" w:rsidP="00DF1D8F">
      <w:pPr>
        <w:spacing w:after="0" w:line="240" w:lineRule="auto"/>
      </w:pPr>
      <w:r>
        <w:separator/>
      </w:r>
    </w:p>
  </w:footnote>
  <w:footnote w:type="continuationSeparator" w:id="0">
    <w:p w14:paraId="1455523F" w14:textId="77777777" w:rsidR="00DF1D8F" w:rsidRDefault="00DF1D8F" w:rsidP="00DF1D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C01187"/>
    <w:multiLevelType w:val="hybridMultilevel"/>
    <w:tmpl w:val="F23698C0"/>
    <w:lvl w:ilvl="0" w:tplc="4504277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10322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AFA"/>
    <w:rsid w:val="000438C3"/>
    <w:rsid w:val="0016061B"/>
    <w:rsid w:val="00232310"/>
    <w:rsid w:val="002C7AFA"/>
    <w:rsid w:val="00347C74"/>
    <w:rsid w:val="00355DE6"/>
    <w:rsid w:val="005165B3"/>
    <w:rsid w:val="00727C27"/>
    <w:rsid w:val="0076685C"/>
    <w:rsid w:val="007D7943"/>
    <w:rsid w:val="008256A3"/>
    <w:rsid w:val="009B1725"/>
    <w:rsid w:val="009B56F1"/>
    <w:rsid w:val="009D7471"/>
    <w:rsid w:val="00A273B3"/>
    <w:rsid w:val="00AA68C5"/>
    <w:rsid w:val="00B033E7"/>
    <w:rsid w:val="00BF0F53"/>
    <w:rsid w:val="00CD7798"/>
    <w:rsid w:val="00D02589"/>
    <w:rsid w:val="00DF1D8F"/>
    <w:rsid w:val="00EA4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4A1D455"/>
  <w15:chartTrackingRefBased/>
  <w15:docId w15:val="{BEC6F590-DCEE-4FA1-B781-47503572E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2C7AF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2C7AF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2C7AFA"/>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2C7AF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2C7AF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2C7AF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2C7AF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2C7AF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2C7AF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C7AF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2C7AF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2C7AFA"/>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2C7AF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2C7AF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2C7AF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2C7AF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2C7AF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2C7AF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2C7AFA"/>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2C7AF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C7AFA"/>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2C7AF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C7AFA"/>
    <w:pPr>
      <w:spacing w:before="160"/>
      <w:jc w:val="center"/>
    </w:pPr>
    <w:rPr>
      <w:i/>
      <w:iCs/>
      <w:color w:val="404040" w:themeColor="text1" w:themeTint="BF"/>
    </w:rPr>
  </w:style>
  <w:style w:type="character" w:customStyle="1" w:styleId="a8">
    <w:name w:val="引用文 (文字)"/>
    <w:basedOn w:val="a0"/>
    <w:link w:val="a7"/>
    <w:uiPriority w:val="29"/>
    <w:rsid w:val="002C7AFA"/>
    <w:rPr>
      <w:i/>
      <w:iCs/>
      <w:color w:val="404040" w:themeColor="text1" w:themeTint="BF"/>
    </w:rPr>
  </w:style>
  <w:style w:type="paragraph" w:styleId="a9">
    <w:name w:val="List Paragraph"/>
    <w:basedOn w:val="a"/>
    <w:uiPriority w:val="34"/>
    <w:qFormat/>
    <w:rsid w:val="002C7AFA"/>
    <w:pPr>
      <w:ind w:left="720"/>
      <w:contextualSpacing/>
    </w:pPr>
  </w:style>
  <w:style w:type="character" w:styleId="21">
    <w:name w:val="Intense Emphasis"/>
    <w:basedOn w:val="a0"/>
    <w:uiPriority w:val="21"/>
    <w:qFormat/>
    <w:rsid w:val="002C7AFA"/>
    <w:rPr>
      <w:i/>
      <w:iCs/>
      <w:color w:val="0F4761" w:themeColor="accent1" w:themeShade="BF"/>
    </w:rPr>
  </w:style>
  <w:style w:type="paragraph" w:styleId="22">
    <w:name w:val="Intense Quote"/>
    <w:basedOn w:val="a"/>
    <w:next w:val="a"/>
    <w:link w:val="23"/>
    <w:uiPriority w:val="30"/>
    <w:qFormat/>
    <w:rsid w:val="002C7A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2C7AFA"/>
    <w:rPr>
      <w:i/>
      <w:iCs/>
      <w:color w:val="0F4761" w:themeColor="accent1" w:themeShade="BF"/>
    </w:rPr>
  </w:style>
  <w:style w:type="character" w:styleId="24">
    <w:name w:val="Intense Reference"/>
    <w:basedOn w:val="a0"/>
    <w:uiPriority w:val="32"/>
    <w:qFormat/>
    <w:rsid w:val="002C7AFA"/>
    <w:rPr>
      <w:b/>
      <w:bCs/>
      <w:smallCaps/>
      <w:color w:val="0F4761" w:themeColor="accent1" w:themeShade="BF"/>
      <w:spacing w:val="5"/>
    </w:rPr>
  </w:style>
  <w:style w:type="paragraph" w:styleId="aa">
    <w:name w:val="header"/>
    <w:basedOn w:val="a"/>
    <w:link w:val="ab"/>
    <w:uiPriority w:val="99"/>
    <w:unhideWhenUsed/>
    <w:rsid w:val="00DF1D8F"/>
    <w:pPr>
      <w:tabs>
        <w:tab w:val="center" w:pos="4252"/>
        <w:tab w:val="right" w:pos="8504"/>
      </w:tabs>
      <w:snapToGrid w:val="0"/>
    </w:pPr>
  </w:style>
  <w:style w:type="character" w:customStyle="1" w:styleId="ab">
    <w:name w:val="ヘッダー (文字)"/>
    <w:basedOn w:val="a0"/>
    <w:link w:val="aa"/>
    <w:uiPriority w:val="99"/>
    <w:rsid w:val="00DF1D8F"/>
  </w:style>
  <w:style w:type="paragraph" w:styleId="ac">
    <w:name w:val="footer"/>
    <w:basedOn w:val="a"/>
    <w:link w:val="ad"/>
    <w:uiPriority w:val="99"/>
    <w:unhideWhenUsed/>
    <w:rsid w:val="00DF1D8F"/>
    <w:pPr>
      <w:tabs>
        <w:tab w:val="center" w:pos="4252"/>
        <w:tab w:val="right" w:pos="8504"/>
      </w:tabs>
      <w:snapToGrid w:val="0"/>
    </w:pPr>
  </w:style>
  <w:style w:type="character" w:customStyle="1" w:styleId="ad">
    <w:name w:val="フッター (文字)"/>
    <w:basedOn w:val="a0"/>
    <w:link w:val="ac"/>
    <w:uiPriority w:val="99"/>
    <w:rsid w:val="00DF1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237C2-29E7-44FA-8BE2-69463B87A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235</Words>
  <Characters>134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野　美羽</dc:creator>
  <cp:keywords/>
  <dc:description/>
  <cp:lastModifiedBy>櫻井　佑季</cp:lastModifiedBy>
  <cp:revision>12</cp:revision>
  <dcterms:created xsi:type="dcterms:W3CDTF">2025-12-02T01:48:00Z</dcterms:created>
  <dcterms:modified xsi:type="dcterms:W3CDTF">2026-02-18T06:44:00Z</dcterms:modified>
</cp:coreProperties>
</file>